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F3115" w:rsidR="00E4321B" w:rsidRPr="00E4321B" w:rsidRDefault="005E0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6251EF" w:rsidR="00DF4FD8" w:rsidRPr="00DF4FD8" w:rsidRDefault="005E0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FFC5C" w:rsidR="00DF4FD8" w:rsidRPr="0075070E" w:rsidRDefault="005E0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494A9E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778327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3B251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E8609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F0F4D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FC38A1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998351" w:rsidR="00DF4FD8" w:rsidRPr="00DF4FD8" w:rsidRDefault="005E0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734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A32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9E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8B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FD0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3E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F10346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82F3D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E0AEC8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6E052B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D378CF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D64B03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6E80D2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BBDE25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AB2A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DA0EB3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ED2FE1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E60876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DADB8A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F13D73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78ED7A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6C002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921C78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126345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EB844A2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2EDF89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25834C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6FF999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E7D13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06A05D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A789B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C48E6C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E46E3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4A2135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AA02E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997C67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0E3000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542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10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8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6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0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22BD3E" w:rsidR="00B87141" w:rsidRPr="0075070E" w:rsidRDefault="005E0E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DD48E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D1BA3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BB9DA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1D2448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3D440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F3757F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0724B" w:rsidR="00B87141" w:rsidRPr="00DF4FD8" w:rsidRDefault="005E0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A8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5A3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48A704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887EC0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2D9BA7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E1378C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10787A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45D0F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85C872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CBABA3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9737ED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3388E1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6C0BB8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EF56FE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AA7DC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D77C20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EEECD9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EA6456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3A19F5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26093B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6A19F6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518F9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5A0A09" w:rsidR="00DF0BAE" w:rsidRPr="005E0EE8" w:rsidRDefault="005E0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513297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060095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7DF868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2FE746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3743BC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505E0A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F61DFC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1679C7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C74D0C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E6E40A" w:rsidR="00DF0BAE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C71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42A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9D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69D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31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47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2C2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02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1DD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E099A" w:rsidR="00857029" w:rsidRPr="0075070E" w:rsidRDefault="005E0E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1A9DC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C04CE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BCE6B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1DA997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2F4C9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3EFE2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A339C6" w:rsidR="00857029" w:rsidRPr="00DF4FD8" w:rsidRDefault="005E0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E4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71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2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60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3BB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A6D12C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9D4997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413F82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F2C149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4A6C2D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63FDDF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B56901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E0D2AB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01DBF8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51326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4AF9C1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015A55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80E6C1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70E266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B1B81B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7D93EF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708A9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CFB8D7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93994F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2EAFD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CB806C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5C708E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A1DDD44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D42A73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FD0992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C6DDB8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1E1C57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754151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0F01B6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3105AC" w:rsidR="00DF4FD8" w:rsidRPr="004020EB" w:rsidRDefault="005E0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3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76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965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6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21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68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5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65DA9" w:rsidR="00C54E9D" w:rsidRDefault="005E0EE8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CED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6F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F03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DD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E45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96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42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2A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495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0EC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728D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0BE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C7D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5D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D73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EB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7A8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EE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3 Calendar</dc:title>
  <dc:subject>Quarter 3 Calendar with Kenya Holidays</dc:subject>
  <dc:creator>General Blue Corporation</dc:creator>
  <keywords>Kenya 2018 - Q3 Calendar, Printable, Easy to Customize, Holiday Calendar</keywords>
  <dc:description/>
  <dcterms:created xsi:type="dcterms:W3CDTF">2019-12-12T15:31:00.0000000Z</dcterms:created>
  <dcterms:modified xsi:type="dcterms:W3CDTF">2022-10-13T2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